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E7" w:rsidRDefault="005E5AE7" w:rsidP="005E5AE7">
      <w:pPr>
        <w:kinsoku w:val="0"/>
        <w:rPr>
          <w:rFonts w:ascii="HGPｺﾞｼｯｸM" w:eastAsia="HGPｺﾞｼｯｸM" w:hAnsi="游明朝"/>
          <w:sz w:val="24"/>
          <w:szCs w:val="24"/>
        </w:rPr>
      </w:pPr>
      <w:r w:rsidRPr="005E5AE7">
        <w:rPr>
          <w:rFonts w:ascii="HGPｺﾞｼｯｸM" w:eastAsia="HGPｺﾞｼｯｸM" w:hAnsi="游明朝" w:hint="eastAsia"/>
          <w:sz w:val="24"/>
          <w:szCs w:val="24"/>
        </w:rPr>
        <w:t>「男女共同参画推進についての私の考え」</w:t>
      </w:r>
    </w:p>
    <w:p w:rsidR="00D90840" w:rsidRDefault="00D90840" w:rsidP="005E5AE7">
      <w:pPr>
        <w:kinsoku w:val="0"/>
        <w:rPr>
          <w:rFonts w:ascii="HGPｺﾞｼｯｸM" w:eastAsia="HGPｺﾞｼｯｸM" w:hAnsi="游明朝" w:hint="eastAsia"/>
          <w:sz w:val="24"/>
          <w:szCs w:val="24"/>
        </w:rPr>
      </w:pPr>
      <w:r>
        <w:rPr>
          <w:rFonts w:ascii="HGPｺﾞｼｯｸM" w:eastAsia="HGPｺﾞｼｯｸM" w:hAnsi="游明朝" w:hint="eastAsia"/>
          <w:sz w:val="24"/>
          <w:szCs w:val="24"/>
        </w:rPr>
        <w:t xml:space="preserve">　　　　　　　　　　氏名　　　　　　　　</w:t>
      </w:r>
    </w:p>
    <w:p w:rsidR="00D90840" w:rsidRPr="00D90840" w:rsidRDefault="00D90840" w:rsidP="005E5AE7">
      <w:pPr>
        <w:kinsoku w:val="0"/>
        <w:rPr>
          <w:rFonts w:hint="eastAsia"/>
        </w:rPr>
      </w:pPr>
      <w:bookmarkStart w:id="0" w:name="_GoBack"/>
      <w:bookmarkEnd w:id="0"/>
    </w:p>
    <w:p w:rsidR="005E5AE7" w:rsidRPr="005E5AE7" w:rsidRDefault="005E5AE7" w:rsidP="005E5AE7">
      <w:pPr>
        <w:widowControl/>
        <w:kinsoku w:val="0"/>
        <w:jc w:val="left"/>
      </w:pPr>
      <w:r w:rsidRPr="005E5AE7">
        <w:br w:type="page"/>
      </w:r>
      <w:r w:rsidR="00D90840">
        <w:rPr>
          <w:rFonts w:hint="eastAsia"/>
        </w:rPr>
        <w:lastRenderedPageBreak/>
        <w:t xml:space="preserve">　　</w:t>
      </w:r>
    </w:p>
    <w:p w:rsidR="00E23BD5" w:rsidRPr="005E5AE7" w:rsidRDefault="00E23BD5" w:rsidP="005E5AE7">
      <w:pPr>
        <w:kinsoku w:val="0"/>
      </w:pPr>
    </w:p>
    <w:sectPr w:rsidR="00E23BD5" w:rsidRPr="005E5AE7" w:rsidSect="005E5AE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E7" w:rsidRDefault="005E5AE7" w:rsidP="005E5AE7">
      <w:r>
        <w:separator/>
      </w:r>
    </w:p>
  </w:endnote>
  <w:endnote w:type="continuationSeparator" w:id="0">
    <w:p w:rsidR="005E5AE7" w:rsidRDefault="005E5AE7" w:rsidP="005E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E7" w:rsidRDefault="005E5A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56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5AE7" w:rsidRDefault="005E5AE7" w:rsidP="005E5AE7">
                          <w:pPr>
                            <w:jc w:val="right"/>
                          </w:pPr>
                          <w:r>
                            <w:t xml:space="preserve">20 </w:t>
                          </w:r>
                          <w:r>
                            <w:t>×</w:t>
                          </w:r>
                          <w:r>
                            <w:t xml:space="preserve"> 20 = 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27" type="#_x0000_t202" style="position:absolute;left:0;text-align:left;margin-left:85pt;margin-top:768.95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" filled="f" stroked="f" strokeweight=".5pt">
              <v:fill o:detectmouseclick="t"/>
              <v:textbox>
                <w:txbxContent>
                  <w:p w:rsidR="005E5AE7" w:rsidRDefault="005E5AE7" w:rsidP="005E5AE7">
                    <w:pPr>
                      <w:jc w:val="right"/>
                    </w:pPr>
                    <w:r>
                      <w:t xml:space="preserve">20 </w:t>
                    </w:r>
                    <w:r>
                      <w:t>×</w:t>
                    </w:r>
                    <w:r>
                      <w:t xml:space="preserve"> 20 = 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E7" w:rsidRDefault="005E5AE7" w:rsidP="005E5AE7">
      <w:r>
        <w:separator/>
      </w:r>
    </w:p>
  </w:footnote>
  <w:footnote w:type="continuationSeparator" w:id="0">
    <w:p w:rsidR="005E5AE7" w:rsidRDefault="005E5AE7" w:rsidP="005E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E7" w:rsidRDefault="005E5AE7" w:rsidP="005E5A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55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5AE7" w:rsidRDefault="005E5AE7" w:rsidP="005E5AE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THqgIAAEg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rJZMeqAgAASA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5E5AE7" w:rsidRDefault="005E5AE7" w:rsidP="005E5AE7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5765</wp:posOffset>
              </wp:positionH>
              <wp:positionV relativeFrom="page">
                <wp:posOffset>914400</wp:posOffset>
              </wp:positionV>
              <wp:extent cx="5403031" cy="8863965"/>
              <wp:effectExtent l="0" t="0" r="2667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031" cy="8863965"/>
                        <a:chOff x="0" y="0"/>
                        <a:chExt cx="5403031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6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55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45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34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39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13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795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68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583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4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72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266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82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16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61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50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39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293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34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1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81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28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84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1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214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48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14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82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85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6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16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83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5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717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166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6ECBC4" id="Genko:A4:20:20:P:0::" o:spid="_x0000_s1026" style="position:absolute;left:0;text-align:left;margin-left:84.7pt;margin-top:1in;width:425.45pt;height:697.95pt;z-index:251703296;mso-position-horizontal-relative:page;mso-position-vertical-relative:page" coordsize="5403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3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7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9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7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7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1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7"/>
    <w:rsid w:val="005E5AE7"/>
    <w:rsid w:val="008A7185"/>
    <w:rsid w:val="00D90840"/>
    <w:rsid w:val="00E2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CB2D6"/>
  <w15:chartTrackingRefBased/>
  <w15:docId w15:val="{57C20AFF-B226-48E6-A70E-43FECE99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185"/>
    <w:pPr>
      <w:widowControl w:val="0"/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AE7"/>
  </w:style>
  <w:style w:type="paragraph" w:styleId="a5">
    <w:name w:val="footer"/>
    <w:basedOn w:val="a"/>
    <w:link w:val="a6"/>
    <w:uiPriority w:val="99"/>
    <w:unhideWhenUsed/>
    <w:rsid w:val="005E5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903F-4452-4BE9-AFDE-703019A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4-02-22T05:14:00Z</dcterms:created>
  <dcterms:modified xsi:type="dcterms:W3CDTF">2024-02-22T05:27:00Z</dcterms:modified>
</cp:coreProperties>
</file>